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ЫЙ СЕЛЬСОВЕТ БЕЛЯЕВСКОГО РАЙОНА</w:t>
      </w:r>
    </w:p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C40544" w:rsidRDefault="00C40544" w:rsidP="00C40544">
      <w:pPr>
        <w:jc w:val="center"/>
        <w:rPr>
          <w:b/>
          <w:sz w:val="28"/>
          <w:szCs w:val="28"/>
        </w:rPr>
      </w:pPr>
    </w:p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0544" w:rsidRPr="00E8480A" w:rsidRDefault="00C40544" w:rsidP="00C40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40544" w:rsidRDefault="00C40544" w:rsidP="00C405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 Междуречье</w:t>
      </w:r>
    </w:p>
    <w:p w:rsidR="00C40544" w:rsidRPr="00EB753B" w:rsidRDefault="00C40544" w:rsidP="00C40544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8.11.2023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  <w:u w:val="single"/>
        </w:rPr>
        <w:t>№ 44-п</w:t>
      </w:r>
    </w:p>
    <w:p w:rsidR="00C40544" w:rsidRPr="007A0B02" w:rsidRDefault="00C40544" w:rsidP="007A0B02">
      <w:pPr>
        <w:tabs>
          <w:tab w:val="left" w:pos="0"/>
        </w:tabs>
        <w:jc w:val="both"/>
      </w:pPr>
      <w:r w:rsidRPr="00A84791">
        <w:t xml:space="preserve">                                                                                                                                                                                 </w:t>
      </w:r>
    </w:p>
    <w:p w:rsidR="00C40544" w:rsidRDefault="00C40544" w:rsidP="00C40544">
      <w:pPr>
        <w:tabs>
          <w:tab w:val="left" w:pos="1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>Об утверждении перечня имущества муниципального образования Раздольный сельсовет Беляев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0187C">
        <w:rPr>
          <w:sz w:val="28"/>
          <w:szCs w:val="28"/>
        </w:rPr>
        <w:t>)</w:t>
      </w:r>
    </w:p>
    <w:p w:rsidR="00C40544" w:rsidRDefault="00C40544" w:rsidP="00C40544">
      <w:pPr>
        <w:tabs>
          <w:tab w:val="left" w:pos="1305"/>
        </w:tabs>
        <w:jc w:val="center"/>
        <w:rPr>
          <w:sz w:val="28"/>
          <w:szCs w:val="28"/>
        </w:rPr>
      </w:pPr>
    </w:p>
    <w:p w:rsidR="00C40544" w:rsidRPr="007F16DC" w:rsidRDefault="00D87D0C" w:rsidP="00D87D0C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544">
        <w:rPr>
          <w:sz w:val="28"/>
          <w:szCs w:val="28"/>
        </w:rPr>
        <w:t>В соответствии со статьнй 18 Федерального закона от 24.07.2007 №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</w:t>
      </w:r>
      <w:r>
        <w:rPr>
          <w:sz w:val="28"/>
          <w:szCs w:val="28"/>
        </w:rPr>
        <w:t xml:space="preserve"> при предоставлении федерального имущества», протоколом заседания рабочей группы по вопросам оказания имущественной поддержке субъектов малого и среднего предпринимательства на территории Беляевского района Оренбургской области от 22.06.2020, руководствуясь Уставом муниципального образования Раздольный сельсовет Беляевского района Оренбургской области:</w:t>
      </w:r>
      <w:r w:rsidR="00C40544" w:rsidRPr="007F16DC">
        <w:rPr>
          <w:sz w:val="28"/>
          <w:szCs w:val="28"/>
        </w:rPr>
        <w:tab/>
      </w:r>
      <w:r w:rsidR="00C40544" w:rsidRPr="007F16DC">
        <w:rPr>
          <w:sz w:val="28"/>
          <w:szCs w:val="28"/>
        </w:rPr>
        <w:tab/>
        <w:t xml:space="preserve"> </w:t>
      </w:r>
    </w:p>
    <w:p w:rsidR="00C40544" w:rsidRDefault="00C40544" w:rsidP="00C4054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D87D0C">
        <w:rPr>
          <w:sz w:val="28"/>
          <w:szCs w:val="28"/>
        </w:rPr>
        <w:t>Утвердить прилагаемый перечень имущества муниципального образования Раздольный сельсовет Беляев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.</w:t>
      </w:r>
    </w:p>
    <w:p w:rsidR="00C40544" w:rsidRDefault="00C40544" w:rsidP="007A0B02">
      <w:pPr>
        <w:tabs>
          <w:tab w:val="left" w:pos="1305"/>
        </w:tabs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7A0B02">
        <w:rPr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Раздольный сельсовет Беляевского района Оренбургской области в сети Интернет: </w:t>
      </w:r>
      <w:hyperlink r:id="rId7" w:history="1">
        <w:r w:rsidR="007A0B02" w:rsidRPr="001B1AC3">
          <w:rPr>
            <w:rStyle w:val="a3"/>
            <w:sz w:val="28"/>
            <w:szCs w:val="28"/>
            <w:lang w:val="en-US"/>
          </w:rPr>
          <w:t>http</w:t>
        </w:r>
        <w:r w:rsidR="007A0B02" w:rsidRPr="001B1AC3">
          <w:rPr>
            <w:rStyle w:val="a3"/>
            <w:sz w:val="28"/>
            <w:szCs w:val="28"/>
          </w:rPr>
          <w:t>://</w:t>
        </w:r>
        <w:r w:rsidR="007A0B02" w:rsidRPr="001B1AC3">
          <w:rPr>
            <w:rStyle w:val="a3"/>
            <w:sz w:val="28"/>
            <w:szCs w:val="28"/>
            <w:lang w:val="en-US"/>
          </w:rPr>
          <w:t>razsovet</w:t>
        </w:r>
        <w:r w:rsidR="007A0B02" w:rsidRPr="007A0B02">
          <w:rPr>
            <w:rStyle w:val="a3"/>
            <w:sz w:val="28"/>
            <w:szCs w:val="28"/>
          </w:rPr>
          <w:t>/</w:t>
        </w:r>
        <w:r w:rsidR="007A0B02" w:rsidRPr="001B1AC3">
          <w:rPr>
            <w:rStyle w:val="a3"/>
            <w:sz w:val="28"/>
            <w:szCs w:val="28"/>
            <w:lang w:val="en-US"/>
          </w:rPr>
          <w:t>ru</w:t>
        </w:r>
      </w:hyperlink>
      <w:r w:rsidR="007A0B02" w:rsidRPr="007A0B02">
        <w:rPr>
          <w:sz w:val="28"/>
          <w:szCs w:val="28"/>
        </w:rPr>
        <w:t xml:space="preserve"> </w:t>
      </w:r>
      <w:r w:rsidR="007A0B02">
        <w:rPr>
          <w:sz w:val="28"/>
          <w:szCs w:val="28"/>
        </w:rPr>
        <w:t>и муниципальной газете «Вести».</w:t>
      </w:r>
    </w:p>
    <w:p w:rsidR="007A0B02" w:rsidRDefault="007A0B02" w:rsidP="007A0B02">
      <w:pPr>
        <w:tabs>
          <w:tab w:val="left" w:pos="851"/>
        </w:tabs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7A0B02" w:rsidRPr="007A0B02" w:rsidRDefault="007A0B02" w:rsidP="007A0B02">
      <w:pPr>
        <w:tabs>
          <w:tab w:val="left" w:pos="851"/>
        </w:tabs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становление вступает в силу со дня подписания.</w:t>
      </w:r>
    </w:p>
    <w:p w:rsidR="00C40544" w:rsidRPr="004877D0" w:rsidRDefault="00C40544" w:rsidP="00C40544">
      <w:pPr>
        <w:tabs>
          <w:tab w:val="left" w:pos="0"/>
          <w:tab w:val="left" w:pos="709"/>
          <w:tab w:val="center" w:pos="4677"/>
        </w:tabs>
        <w:jc w:val="both"/>
        <w:rPr>
          <w:sz w:val="28"/>
          <w:szCs w:val="28"/>
        </w:rPr>
      </w:pPr>
    </w:p>
    <w:p w:rsidR="00C40544" w:rsidRDefault="00C40544" w:rsidP="00C40544">
      <w:pPr>
        <w:tabs>
          <w:tab w:val="left" w:pos="0"/>
          <w:tab w:val="center" w:pos="47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77D0">
        <w:rPr>
          <w:sz w:val="28"/>
          <w:szCs w:val="28"/>
        </w:rPr>
        <w:t xml:space="preserve"> </w:t>
      </w:r>
    </w:p>
    <w:p w:rsidR="00C40544" w:rsidRPr="004877D0" w:rsidRDefault="00C40544" w:rsidP="00C40544">
      <w:pPr>
        <w:tabs>
          <w:tab w:val="left" w:pos="0"/>
          <w:tab w:val="center" w:pos="4729"/>
        </w:tabs>
        <w:jc w:val="both"/>
        <w:rPr>
          <w:sz w:val="28"/>
          <w:szCs w:val="28"/>
        </w:rPr>
      </w:pPr>
      <w:r w:rsidRPr="004877D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                                    К.К. Нурмухамбетов</w:t>
      </w:r>
    </w:p>
    <w:p w:rsidR="00C40544" w:rsidRDefault="00C40544" w:rsidP="00C40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544" w:rsidRDefault="007A0B02" w:rsidP="00C40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544" w:rsidRPr="007A0B02" w:rsidRDefault="00C40544" w:rsidP="007A0B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 дело.</w:t>
      </w:r>
    </w:p>
    <w:p w:rsidR="00C40544" w:rsidRPr="00454240" w:rsidRDefault="007A0B02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lastRenderedPageBreak/>
        <w:t>Приложение</w:t>
      </w:r>
    </w:p>
    <w:p w:rsidR="00454240" w:rsidRPr="00454240" w:rsidRDefault="00454240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t>к</w:t>
      </w:r>
      <w:r w:rsidR="007A0B02" w:rsidRPr="00454240">
        <w:rPr>
          <w:sz w:val="28"/>
          <w:szCs w:val="28"/>
        </w:rPr>
        <w:t xml:space="preserve"> постановлению администрации</w:t>
      </w:r>
    </w:p>
    <w:p w:rsidR="00454240" w:rsidRPr="00454240" w:rsidRDefault="007A0B02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t xml:space="preserve"> муниципального образования</w:t>
      </w:r>
    </w:p>
    <w:p w:rsidR="00454240" w:rsidRPr="00454240" w:rsidRDefault="007A0B02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t xml:space="preserve"> Раздольный сельсовет </w:t>
      </w:r>
    </w:p>
    <w:p w:rsidR="00454240" w:rsidRPr="00454240" w:rsidRDefault="007A0B02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t xml:space="preserve">Беляевского района </w:t>
      </w:r>
    </w:p>
    <w:p w:rsidR="007A0B02" w:rsidRPr="00454240" w:rsidRDefault="007A0B02" w:rsidP="007A0B02">
      <w:pPr>
        <w:jc w:val="right"/>
        <w:rPr>
          <w:sz w:val="28"/>
          <w:szCs w:val="28"/>
        </w:rPr>
      </w:pPr>
      <w:r w:rsidRPr="00454240">
        <w:rPr>
          <w:sz w:val="28"/>
          <w:szCs w:val="28"/>
        </w:rPr>
        <w:t>Оренбургской области</w:t>
      </w:r>
    </w:p>
    <w:p w:rsidR="007A0B02" w:rsidRPr="00454240" w:rsidRDefault="00C31DFA" w:rsidP="007A0B0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A0B02" w:rsidRPr="00454240">
        <w:rPr>
          <w:sz w:val="28"/>
          <w:szCs w:val="28"/>
        </w:rPr>
        <w:t>т 28.11.2023 №44-п</w:t>
      </w:r>
    </w:p>
    <w:p w:rsidR="007A0B02" w:rsidRDefault="007A0B02" w:rsidP="007A0B02">
      <w:pPr>
        <w:jc w:val="right"/>
      </w:pPr>
    </w:p>
    <w:p w:rsidR="00C40544" w:rsidRDefault="00C40544" w:rsidP="00C40544"/>
    <w:p w:rsidR="005B1A98" w:rsidRDefault="00021CE9"/>
    <w:p w:rsidR="007A0B02" w:rsidRDefault="007A0B02"/>
    <w:p w:rsidR="007A0B02" w:rsidRDefault="007A0B02" w:rsidP="0000187C">
      <w:pPr>
        <w:tabs>
          <w:tab w:val="left" w:pos="1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 муниципального образования Раздольный сельсовет Беляев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0187C">
        <w:rPr>
          <w:sz w:val="28"/>
          <w:szCs w:val="28"/>
        </w:rPr>
        <w:t>)</w:t>
      </w:r>
    </w:p>
    <w:p w:rsidR="007A0B02" w:rsidRDefault="007A0B02" w:rsidP="007A0B02"/>
    <w:p w:rsidR="007A0B02" w:rsidRDefault="007A0B02" w:rsidP="007A0B02"/>
    <w:tbl>
      <w:tblPr>
        <w:tblStyle w:val="a8"/>
        <w:tblW w:w="0" w:type="auto"/>
        <w:tblLayout w:type="fixed"/>
        <w:tblLook w:val="04A0"/>
      </w:tblPr>
      <w:tblGrid>
        <w:gridCol w:w="534"/>
        <w:gridCol w:w="1880"/>
        <w:gridCol w:w="1380"/>
        <w:gridCol w:w="1811"/>
        <w:gridCol w:w="1024"/>
        <w:gridCol w:w="1083"/>
        <w:gridCol w:w="1963"/>
      </w:tblGrid>
      <w:tr w:rsidR="0000187C" w:rsidTr="00C31DFA">
        <w:tc>
          <w:tcPr>
            <w:tcW w:w="534" w:type="dxa"/>
          </w:tcPr>
          <w:p w:rsidR="0000187C" w:rsidRDefault="0000187C" w:rsidP="007A0B02">
            <w:r>
              <w:t>№п\п</w:t>
            </w:r>
          </w:p>
        </w:tc>
        <w:tc>
          <w:tcPr>
            <w:tcW w:w="1880" w:type="dxa"/>
          </w:tcPr>
          <w:p w:rsidR="0000187C" w:rsidRDefault="0000187C" w:rsidP="007A0B02">
            <w:r>
              <w:t>Правообладатель</w:t>
            </w:r>
          </w:p>
        </w:tc>
        <w:tc>
          <w:tcPr>
            <w:tcW w:w="1380" w:type="dxa"/>
          </w:tcPr>
          <w:p w:rsidR="0000187C" w:rsidRDefault="0000187C" w:rsidP="007A0B02">
            <w:r>
              <w:t>Наименование имущества</w:t>
            </w:r>
          </w:p>
        </w:tc>
        <w:tc>
          <w:tcPr>
            <w:tcW w:w="1811" w:type="dxa"/>
          </w:tcPr>
          <w:p w:rsidR="0000187C" w:rsidRDefault="0000187C" w:rsidP="007A0B02">
            <w:r>
              <w:t>Адрес (местоположение)</w:t>
            </w:r>
          </w:p>
        </w:tc>
        <w:tc>
          <w:tcPr>
            <w:tcW w:w="1024" w:type="dxa"/>
          </w:tcPr>
          <w:p w:rsidR="0000187C" w:rsidRDefault="0000187C" w:rsidP="007A0B02">
            <w:r>
              <w:t>Общая площадь (кв.м)</w:t>
            </w:r>
          </w:p>
        </w:tc>
        <w:tc>
          <w:tcPr>
            <w:tcW w:w="1083" w:type="dxa"/>
          </w:tcPr>
          <w:p w:rsidR="0000187C" w:rsidRDefault="0000187C" w:rsidP="007A0B02">
            <w:r>
              <w:t>назначение</w:t>
            </w:r>
          </w:p>
        </w:tc>
        <w:tc>
          <w:tcPr>
            <w:tcW w:w="1963" w:type="dxa"/>
          </w:tcPr>
          <w:p w:rsidR="0000187C" w:rsidRDefault="0000187C" w:rsidP="007A0B02">
            <w:r>
              <w:t>Кадастровый номер</w:t>
            </w:r>
          </w:p>
        </w:tc>
      </w:tr>
      <w:tr w:rsidR="0000187C" w:rsidTr="00C31DFA">
        <w:tc>
          <w:tcPr>
            <w:tcW w:w="534" w:type="dxa"/>
          </w:tcPr>
          <w:p w:rsidR="0000187C" w:rsidRDefault="0000187C" w:rsidP="007A0B02">
            <w:r>
              <w:t>1</w:t>
            </w:r>
          </w:p>
        </w:tc>
        <w:tc>
          <w:tcPr>
            <w:tcW w:w="1880" w:type="dxa"/>
          </w:tcPr>
          <w:p w:rsidR="0000187C" w:rsidRPr="0000187C" w:rsidRDefault="0000187C" w:rsidP="0000187C">
            <w:pPr>
              <w:rPr>
                <w:sz w:val="24"/>
                <w:szCs w:val="24"/>
              </w:rPr>
            </w:pPr>
            <w:r w:rsidRPr="0000187C">
              <w:rPr>
                <w:sz w:val="24"/>
                <w:szCs w:val="24"/>
              </w:rPr>
              <w:t>Администрация муниципального образования Раздольный сельсовет Беляевского района Оренбургской области</w:t>
            </w:r>
          </w:p>
        </w:tc>
        <w:tc>
          <w:tcPr>
            <w:tcW w:w="1380" w:type="dxa"/>
          </w:tcPr>
          <w:p w:rsidR="0000187C" w:rsidRDefault="0000187C" w:rsidP="007A0B02">
            <w:r>
              <w:t>Земельный участок</w:t>
            </w:r>
          </w:p>
        </w:tc>
        <w:tc>
          <w:tcPr>
            <w:tcW w:w="1811" w:type="dxa"/>
          </w:tcPr>
          <w:p w:rsidR="0000187C" w:rsidRDefault="0000187C" w:rsidP="007A0B02">
            <w:r>
              <w:t>Оренбургская область, Беляевский район,Раздольный сельсовет</w:t>
            </w:r>
          </w:p>
        </w:tc>
        <w:tc>
          <w:tcPr>
            <w:tcW w:w="1024" w:type="dxa"/>
          </w:tcPr>
          <w:p w:rsidR="0000187C" w:rsidRDefault="00C31DFA" w:rsidP="007A0B02">
            <w:r>
              <w:t>2542000+/</w:t>
            </w:r>
            <w:r>
              <w:rPr>
                <w:lang w:val="en-US"/>
              </w:rPr>
              <w:t>-</w:t>
            </w:r>
            <w:r>
              <w:t>13951</w:t>
            </w:r>
          </w:p>
        </w:tc>
        <w:tc>
          <w:tcPr>
            <w:tcW w:w="1083" w:type="dxa"/>
          </w:tcPr>
          <w:p w:rsidR="0000187C" w:rsidRPr="00C31DFA" w:rsidRDefault="00C31DFA" w:rsidP="007A0B02">
            <w:r>
              <w:t>Земли сельскохозяйственного назначения</w:t>
            </w:r>
          </w:p>
        </w:tc>
        <w:tc>
          <w:tcPr>
            <w:tcW w:w="1963" w:type="dxa"/>
          </w:tcPr>
          <w:p w:rsidR="0000187C" w:rsidRPr="00C31DFA" w:rsidRDefault="0000187C" w:rsidP="007A0B02">
            <w:r w:rsidRPr="00C31DFA">
              <w:rPr>
                <w:color w:val="1A1A1A"/>
                <w:shd w:val="clear" w:color="auto" w:fill="FFFFFF"/>
              </w:rPr>
              <w:t>56:06:</w:t>
            </w:r>
            <w:r w:rsidRPr="00C31DFA">
              <w:rPr>
                <w:rStyle w:val="wmi-callto"/>
                <w:color w:val="1A1A1A"/>
                <w:shd w:val="clear" w:color="auto" w:fill="FFFFFF"/>
              </w:rPr>
              <w:t>111</w:t>
            </w:r>
            <w:r w:rsidR="00C31DFA" w:rsidRPr="00C31DFA">
              <w:rPr>
                <w:rStyle w:val="wmi-callto"/>
                <w:color w:val="1A1A1A"/>
                <w:shd w:val="clear" w:color="auto" w:fill="FFFFFF"/>
              </w:rPr>
              <w:t>7002</w:t>
            </w:r>
            <w:r w:rsidRPr="00C31DFA">
              <w:rPr>
                <w:color w:val="1A1A1A"/>
                <w:shd w:val="clear" w:color="auto" w:fill="FFFFFF"/>
              </w:rPr>
              <w:t>:212 </w:t>
            </w:r>
          </w:p>
        </w:tc>
      </w:tr>
    </w:tbl>
    <w:p w:rsidR="007A0B02" w:rsidRDefault="007A0B02" w:rsidP="007A0B02"/>
    <w:p w:rsidR="007A0B02" w:rsidRDefault="007A0B02" w:rsidP="007A0B02"/>
    <w:p w:rsidR="007A0B02" w:rsidRDefault="007A0B02" w:rsidP="007A0B02"/>
    <w:p w:rsidR="007A0B02" w:rsidRDefault="007A0B02" w:rsidP="007A0B02"/>
    <w:p w:rsidR="007A0B02" w:rsidRDefault="007A0B02" w:rsidP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p w:rsidR="007A0B02" w:rsidRDefault="007A0B02"/>
    <w:sectPr w:rsidR="007A0B02" w:rsidSect="00FE2278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E9" w:rsidRDefault="00021CE9" w:rsidP="007A0B02">
      <w:r>
        <w:separator/>
      </w:r>
    </w:p>
  </w:endnote>
  <w:endnote w:type="continuationSeparator" w:id="1">
    <w:p w:rsidR="00021CE9" w:rsidRDefault="00021CE9" w:rsidP="007A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E9" w:rsidRDefault="00021CE9" w:rsidP="007A0B02">
      <w:r>
        <w:separator/>
      </w:r>
    </w:p>
  </w:footnote>
  <w:footnote w:type="continuationSeparator" w:id="1">
    <w:p w:rsidR="00021CE9" w:rsidRDefault="00021CE9" w:rsidP="007A0B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44"/>
    <w:rsid w:val="0000187C"/>
    <w:rsid w:val="00021CE9"/>
    <w:rsid w:val="000439EB"/>
    <w:rsid w:val="00454240"/>
    <w:rsid w:val="007A0B02"/>
    <w:rsid w:val="00C31DFA"/>
    <w:rsid w:val="00C40544"/>
    <w:rsid w:val="00C73538"/>
    <w:rsid w:val="00CF0F47"/>
    <w:rsid w:val="00D8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B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0B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0B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01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01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zsovet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911-4490-4394-AF58-8929C71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1</cp:revision>
  <cp:lastPrinted>2023-11-28T12:03:00Z</cp:lastPrinted>
  <dcterms:created xsi:type="dcterms:W3CDTF">2023-11-28T09:51:00Z</dcterms:created>
  <dcterms:modified xsi:type="dcterms:W3CDTF">2023-11-28T12:05:00Z</dcterms:modified>
</cp:coreProperties>
</file>